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D7E" w:rsidRDefault="00A35D7E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ПРОЕКТ</w:t>
      </w:r>
    </w:p>
    <w:p w:rsidR="00844153" w:rsidRPr="00A42DE0" w:rsidRDefault="004E3412" w:rsidP="00A42DE0">
      <w:pPr>
        <w:pStyle w:val="WW-d2e5eaf1f2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45872356" wp14:editId="6C637A99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A42DE0">
        <w:rPr>
          <w:rFonts w:ascii="Arial" w:hAnsi="Arial" w:cs="Arial"/>
          <w:b/>
          <w:sz w:val="24"/>
          <w:szCs w:val="24"/>
        </w:rPr>
        <w:t>Волгоградская область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>Иловлинский муниципальный район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42DE0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8A5962" w:rsidRPr="00A42DE0">
        <w:rPr>
          <w:rFonts w:ascii="Arial" w:hAnsi="Arial" w:cs="Arial"/>
          <w:b/>
          <w:sz w:val="24"/>
          <w:szCs w:val="24"/>
        </w:rPr>
        <w:t xml:space="preserve">Александровского </w:t>
      </w:r>
      <w:r w:rsidR="009F499E" w:rsidRPr="00A42DE0">
        <w:rPr>
          <w:rFonts w:ascii="Arial" w:hAnsi="Arial" w:cs="Arial"/>
          <w:b/>
          <w:sz w:val="24"/>
          <w:szCs w:val="24"/>
        </w:rPr>
        <w:t xml:space="preserve"> сельского</w:t>
      </w:r>
      <w:r w:rsidRPr="00A42DE0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844153" w:rsidRPr="00A42DE0" w:rsidRDefault="00844153" w:rsidP="0084415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44153" w:rsidRPr="00A42DE0" w:rsidRDefault="00844153" w:rsidP="00A42DE0">
      <w:pPr>
        <w:pStyle w:val="2"/>
        <w:jc w:val="center"/>
        <w:rPr>
          <w:rFonts w:cs="Arial"/>
          <w:b/>
        </w:rPr>
      </w:pPr>
      <w:r w:rsidRPr="00A42DE0">
        <w:rPr>
          <w:rFonts w:cs="Arial"/>
          <w:b/>
        </w:rPr>
        <w:t>П О С Т А Н О В Л Е Н И Е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44153" w:rsidRPr="00A42DE0" w:rsidRDefault="00844153" w:rsidP="00844153">
      <w:pPr>
        <w:jc w:val="both"/>
        <w:rPr>
          <w:rFonts w:ascii="Arial" w:hAnsi="Arial" w:cs="Arial"/>
          <w:sz w:val="24"/>
          <w:szCs w:val="24"/>
        </w:rPr>
      </w:pPr>
    </w:p>
    <w:p w:rsidR="00432555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рограммы профилактики рисков причинения вреда (ущерба) охра</w:t>
      </w:r>
      <w:r w:rsidR="00A35D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proofErr w:type="gramStart"/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ствуясь Федеральным Законом от 31.07.2020г. № 248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З «О государственном контроле (надзоре) и муниципальном контроле в Российской Федерации»,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м Правительства РФ от 25 июня 2021 г. № 990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дминистрация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Иловлинского муниципального района Волгоградской области</w:t>
      </w:r>
      <w:proofErr w:type="gramEnd"/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ЯЕТ:</w:t>
      </w:r>
    </w:p>
    <w:p w:rsidR="00887303" w:rsidRPr="00A42DE0" w:rsidRDefault="00887303" w:rsidP="008873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рограмму профилактики рисков причинения вреда (ущерба) охра</w:t>
      </w:r>
      <w:r w:rsidR="00A35D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 Иловлинского муниципального района Волгоградской области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887303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="002D4A9F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732DC2" w:rsidRPr="00A42DE0" w:rsidRDefault="00732DC2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7303" w:rsidRPr="00A42DE0" w:rsidRDefault="005942A5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Опубликовать настоящее постановление на официальном сайте администрац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="008A596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32DC2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87303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Иловлинского муниципального района Волгоградской области.</w:t>
      </w:r>
    </w:p>
    <w:p w:rsidR="002D4A9F" w:rsidRDefault="002D4A9F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A9F" w:rsidRPr="00A42DE0" w:rsidRDefault="005942A5" w:rsidP="002D4A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2D4A9F" w:rsidRPr="00A42DE0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proofErr w:type="gramStart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="002D4A9F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</w:t>
      </w:r>
    </w:p>
    <w:p w:rsidR="00887303" w:rsidRPr="00A42DE0" w:rsidRDefault="00887303" w:rsidP="008873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32DC2" w:rsidRPr="00A42DE0" w:rsidRDefault="00732DC2" w:rsidP="00732DC2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Глава</w:t>
      </w:r>
      <w:r w:rsidR="008A5962" w:rsidRPr="00A42DE0">
        <w:rPr>
          <w:rFonts w:ascii="Arial" w:hAnsi="Arial" w:cs="Arial"/>
          <w:sz w:val="24"/>
          <w:szCs w:val="24"/>
        </w:rPr>
        <w:t xml:space="preserve"> Александровского</w:t>
      </w:r>
      <w:r w:rsidRPr="00A42DE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>Иловлинского муниципального район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Волгоградской области                            </w:t>
      </w:r>
      <w:r w:rsidR="008A5962" w:rsidRPr="00A42DE0">
        <w:rPr>
          <w:rFonts w:ascii="Arial" w:hAnsi="Arial" w:cs="Arial"/>
          <w:sz w:val="24"/>
          <w:szCs w:val="24"/>
        </w:rPr>
        <w:t xml:space="preserve">                                     Л.В. Яковлева</w:t>
      </w:r>
    </w:p>
    <w:p w:rsidR="00732DC2" w:rsidRPr="00A42DE0" w:rsidRDefault="00732DC2" w:rsidP="00732DC2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DE0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32DC2" w:rsidRPr="00A42DE0" w:rsidRDefault="00732DC2" w:rsidP="00732DC2">
      <w:pPr>
        <w:suppressAutoHyphens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4FA9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</w:t>
      </w: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A4FA9" w:rsidRPr="00A42DE0" w:rsidRDefault="007A4FA9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A42DE0" w:rsidRDefault="00A42DE0" w:rsidP="008A5962">
      <w:pPr>
        <w:pStyle w:val="ConsPlusNormal"/>
        <w:jc w:val="right"/>
        <w:rPr>
          <w:rFonts w:hAnsi="Arial"/>
          <w:sz w:val="24"/>
          <w:szCs w:val="24"/>
        </w:rPr>
      </w:pP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>Утверждена: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Постановлением администрации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</w:t>
      </w:r>
      <w:r w:rsidR="008A5962" w:rsidRPr="00A42DE0">
        <w:rPr>
          <w:rFonts w:hAnsi="Arial"/>
          <w:sz w:val="24"/>
          <w:szCs w:val="24"/>
        </w:rPr>
        <w:t xml:space="preserve">Александровского </w:t>
      </w:r>
      <w:r w:rsidRPr="00A42DE0">
        <w:rPr>
          <w:rFonts w:hAnsi="Arial"/>
          <w:sz w:val="24"/>
          <w:szCs w:val="24"/>
        </w:rPr>
        <w:t xml:space="preserve"> сельского  поселения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        Иловлинского муниципального района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Волгоградской области </w:t>
      </w:r>
    </w:p>
    <w:p w:rsidR="00732DC2" w:rsidRPr="00A42DE0" w:rsidRDefault="00732DC2" w:rsidP="008A5962">
      <w:pPr>
        <w:pStyle w:val="ConsPlusNormal"/>
        <w:jc w:val="right"/>
        <w:rPr>
          <w:rFonts w:hAnsi="Arial"/>
          <w:b/>
          <w:bCs/>
          <w:i/>
          <w:iCs/>
          <w:sz w:val="24"/>
          <w:szCs w:val="24"/>
        </w:rPr>
      </w:pPr>
      <w:r w:rsidRPr="00A42DE0">
        <w:rPr>
          <w:rFonts w:hAnsi="Arial"/>
          <w:sz w:val="24"/>
          <w:szCs w:val="24"/>
        </w:rPr>
        <w:t xml:space="preserve">                                                      </w:t>
      </w:r>
      <w:r w:rsidR="007A4FA9" w:rsidRPr="00A42DE0">
        <w:rPr>
          <w:rFonts w:hAnsi="Arial"/>
          <w:sz w:val="24"/>
          <w:szCs w:val="24"/>
        </w:rPr>
        <w:t xml:space="preserve">     </w:t>
      </w:r>
    </w:p>
    <w:p w:rsidR="00534EC9" w:rsidRPr="00A42DE0" w:rsidRDefault="00534EC9" w:rsidP="00534EC9">
      <w:pPr>
        <w:ind w:left="5940"/>
        <w:jc w:val="right"/>
        <w:rPr>
          <w:rFonts w:ascii="Arial" w:hAnsi="Arial" w:cs="Arial"/>
          <w:b/>
          <w:sz w:val="24"/>
          <w:szCs w:val="24"/>
        </w:rPr>
      </w:pPr>
    </w:p>
    <w:p w:rsidR="00534EC9" w:rsidRPr="00A42DE0" w:rsidRDefault="00534EC9" w:rsidP="00732DC2">
      <w:pPr>
        <w:rPr>
          <w:rFonts w:ascii="Arial" w:hAnsi="Arial" w:cs="Arial"/>
          <w:sz w:val="24"/>
          <w:szCs w:val="24"/>
        </w:rPr>
      </w:pP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ы профилактики рисков причинения вреда (ущерба) охра</w:t>
      </w:r>
      <w:r w:rsidR="002D4A9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 в рамках муниципального контроля в сфере благоустройства на территории </w:t>
      </w:r>
      <w:r w:rsidR="008A5962" w:rsidRPr="00A42DE0">
        <w:rPr>
          <w:rFonts w:ascii="Arial" w:hAnsi="Arial" w:cs="Arial"/>
          <w:b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сельского поселения </w:t>
      </w:r>
    </w:p>
    <w:p w:rsidR="005C39F7" w:rsidRPr="00A42DE0" w:rsidRDefault="005C39F7" w:rsidP="005C39F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ая Программа профилактики рисков причинения вреда (ущерба) охра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яемым законом ценностям на 2023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в рамках муниципального контроля в сфере благоустройства на территории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тоящая Программа разработана и подлежит исполнению администрацией </w:t>
      </w:r>
      <w:r w:rsidR="008A5962" w:rsidRPr="00A42DE0">
        <w:rPr>
          <w:rFonts w:ascii="Arial" w:hAnsi="Arial" w:cs="Arial"/>
          <w:sz w:val="24"/>
          <w:szCs w:val="24"/>
        </w:rPr>
        <w:t>Александров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овлинского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Во</w:t>
      </w:r>
      <w:r w:rsidR="000722A9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гоградской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(далее по тексту – администрация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Вид муниципального контроля: муниципальный контроль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Предметом муниципального контроля на территории муниципального образования является: 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– Правила)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761B1A" w:rsidRPr="00A42DE0" w:rsidRDefault="002D4A9F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 за 9 месяцев 2022</w:t>
      </w:r>
      <w:r w:rsidR="00761B1A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мках профилактики рисков причинения вреда (ущерба) охраняемым законом</w:t>
      </w:r>
      <w:r w:rsidR="002D4A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ностям администрацией в 2022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осуществляются следующие мероприятия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2. Цели и задачи реализаци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предупреждение нарушени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снижение размера ущерба, причиняемого охраняемым законом ценностям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крепление системы профилактики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98"/>
        <w:gridCol w:w="3398"/>
        <w:gridCol w:w="2010"/>
        <w:gridCol w:w="2054"/>
      </w:tblGrid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   муниципального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761B1A" w:rsidRPr="00A42DE0" w:rsidTr="005923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 (по обращениям контролируемых лиц и их представителей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61B1A" w:rsidRPr="00A42DE0" w:rsidRDefault="00761B1A" w:rsidP="005923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42DE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4. Показатели результативности и эффективности Программы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жидаемый</w:t>
      </w:r>
      <w:r w:rsidR="005C39F7"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Целевые показатели результативности мероприятий Программы по муниципальному контролю в сфере благоустройства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оличество выявленных нарушений требований законодательства в сфере благоустройства, шт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сфере благоустройства посредством публикации в средствах массовой информации и на официальном сайте и пр.).</w:t>
      </w:r>
    </w:p>
    <w:p w:rsidR="00761B1A" w:rsidRPr="00A42DE0" w:rsidRDefault="00761B1A" w:rsidP="00761B1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казатели эффективности: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Снижение количества выявленных при проведении контрольно-надзорных мероприятий нарушений требований законодательства в сфере благоустройства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Количество проведенных профилактических мероприятий контрольным (надзорным) органом, ед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Доля профилактических мероприятий в объеме контрольно-надзорных мероприятий, %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761B1A" w:rsidRPr="00A42DE0" w:rsidRDefault="00761B1A" w:rsidP="00761B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42D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 периодом для определения значений показателей является календарный год.</w:t>
      </w:r>
    </w:p>
    <w:p w:rsidR="00761B1A" w:rsidRPr="00A42DE0" w:rsidRDefault="00761B1A" w:rsidP="00761B1A">
      <w:pPr>
        <w:rPr>
          <w:rFonts w:ascii="Arial" w:hAnsi="Arial" w:cs="Arial"/>
          <w:sz w:val="24"/>
          <w:szCs w:val="24"/>
        </w:rPr>
      </w:pPr>
    </w:p>
    <w:p w:rsidR="00B67739" w:rsidRPr="00A42DE0" w:rsidRDefault="00B67739" w:rsidP="00761B1A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</w:p>
    <w:sectPr w:rsidR="00B67739" w:rsidRPr="00A42DE0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722A9"/>
    <w:rsid w:val="000847EB"/>
    <w:rsid w:val="000B122D"/>
    <w:rsid w:val="000C452A"/>
    <w:rsid w:val="00127660"/>
    <w:rsid w:val="00266E8C"/>
    <w:rsid w:val="0028433E"/>
    <w:rsid w:val="002B6577"/>
    <w:rsid w:val="002D4A9F"/>
    <w:rsid w:val="00352C00"/>
    <w:rsid w:val="0038129B"/>
    <w:rsid w:val="00384407"/>
    <w:rsid w:val="00387CBF"/>
    <w:rsid w:val="003B32C7"/>
    <w:rsid w:val="004012F7"/>
    <w:rsid w:val="00432555"/>
    <w:rsid w:val="00441B62"/>
    <w:rsid w:val="004461A0"/>
    <w:rsid w:val="00454988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942A5"/>
    <w:rsid w:val="005C2873"/>
    <w:rsid w:val="005C39F7"/>
    <w:rsid w:val="005C4524"/>
    <w:rsid w:val="00653770"/>
    <w:rsid w:val="0065494A"/>
    <w:rsid w:val="0071504C"/>
    <w:rsid w:val="00732DC2"/>
    <w:rsid w:val="00761B1A"/>
    <w:rsid w:val="00797E5E"/>
    <w:rsid w:val="007A4FA9"/>
    <w:rsid w:val="007F1DB7"/>
    <w:rsid w:val="00844153"/>
    <w:rsid w:val="00847F6B"/>
    <w:rsid w:val="00887303"/>
    <w:rsid w:val="0089411D"/>
    <w:rsid w:val="00894A79"/>
    <w:rsid w:val="008A5962"/>
    <w:rsid w:val="008A657F"/>
    <w:rsid w:val="009D6B1D"/>
    <w:rsid w:val="009F00F1"/>
    <w:rsid w:val="009F499E"/>
    <w:rsid w:val="00A25FC5"/>
    <w:rsid w:val="00A35D7E"/>
    <w:rsid w:val="00A42DE0"/>
    <w:rsid w:val="00A970AA"/>
    <w:rsid w:val="00B0762C"/>
    <w:rsid w:val="00B21631"/>
    <w:rsid w:val="00B234E3"/>
    <w:rsid w:val="00B26D4C"/>
    <w:rsid w:val="00B53CB5"/>
    <w:rsid w:val="00B67739"/>
    <w:rsid w:val="00C218DD"/>
    <w:rsid w:val="00C53343"/>
    <w:rsid w:val="00CD1BC5"/>
    <w:rsid w:val="00CF3B5F"/>
    <w:rsid w:val="00D6375B"/>
    <w:rsid w:val="00E253B0"/>
    <w:rsid w:val="00E66DB8"/>
    <w:rsid w:val="00E671A7"/>
    <w:rsid w:val="00E76575"/>
    <w:rsid w:val="00E84666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7F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1D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8B69-6B16-40E3-8AA2-D9381A65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cp:lastPrinted>2021-11-18T05:39:00Z</cp:lastPrinted>
  <dcterms:created xsi:type="dcterms:W3CDTF">2022-09-20T04:26:00Z</dcterms:created>
  <dcterms:modified xsi:type="dcterms:W3CDTF">2022-09-20T04:26:00Z</dcterms:modified>
</cp:coreProperties>
</file>